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90" w:rsidRPr="00833090" w:rsidRDefault="00833090" w:rsidP="0083309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090">
        <w:rPr>
          <w:rFonts w:ascii="Times New Roman" w:eastAsia="Calibri" w:hAnsi="Times New Roman" w:cs="Times New Roman"/>
          <w:sz w:val="28"/>
          <w:szCs w:val="28"/>
        </w:rPr>
        <w:t xml:space="preserve">Аннотация к рабочей программе </w:t>
      </w:r>
      <w:proofErr w:type="gramStart"/>
      <w:r w:rsidRPr="00833090">
        <w:rPr>
          <w:rFonts w:ascii="Times New Roman" w:eastAsia="Calibri" w:hAnsi="Times New Roman" w:cs="Times New Roman"/>
          <w:sz w:val="28"/>
          <w:szCs w:val="28"/>
        </w:rPr>
        <w:t>по  родному</w:t>
      </w:r>
      <w:proofErr w:type="gramEnd"/>
      <w:r w:rsidRPr="00833090">
        <w:rPr>
          <w:rFonts w:ascii="Times New Roman" w:eastAsia="Calibri" w:hAnsi="Times New Roman" w:cs="Times New Roman"/>
          <w:sz w:val="28"/>
          <w:szCs w:val="28"/>
        </w:rPr>
        <w:t xml:space="preserve"> языку</w:t>
      </w:r>
    </w:p>
    <w:p w:rsidR="00833090" w:rsidRPr="00833090" w:rsidRDefault="00833090" w:rsidP="0083309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090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proofErr w:type="gramStart"/>
      <w:r w:rsidRPr="00833090">
        <w:rPr>
          <w:rFonts w:ascii="Times New Roman" w:eastAsia="Calibri" w:hAnsi="Times New Roman" w:cs="Times New Roman"/>
          <w:sz w:val="28"/>
          <w:szCs w:val="28"/>
        </w:rPr>
        <w:t>образования:  начальное</w:t>
      </w:r>
      <w:proofErr w:type="gramEnd"/>
      <w:r w:rsidRPr="00833090">
        <w:rPr>
          <w:rFonts w:ascii="Times New Roman" w:eastAsia="Calibri" w:hAnsi="Times New Roman" w:cs="Times New Roman"/>
          <w:sz w:val="28"/>
          <w:szCs w:val="28"/>
        </w:rPr>
        <w:t xml:space="preserve"> общее образование</w:t>
      </w:r>
    </w:p>
    <w:p w:rsidR="00833090" w:rsidRPr="00833090" w:rsidRDefault="00CD230F" w:rsidP="0083309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3</w:t>
      </w:r>
      <w:r w:rsidR="00833090" w:rsidRPr="00833090">
        <w:rPr>
          <w:rFonts w:ascii="Times New Roman" w:eastAsia="Calibri" w:hAnsi="Times New Roman" w:cs="Times New Roman"/>
          <w:sz w:val="28"/>
          <w:szCs w:val="28"/>
        </w:rPr>
        <w:t>-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33090" w:rsidRPr="00833090" w:rsidTr="008330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833090" w:rsidRPr="00833090" w:rsidTr="008330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7" w:rsidRPr="003A4C47" w:rsidRDefault="00833090" w:rsidP="003A4C47">
            <w:pPr>
              <w:pStyle w:val="1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3A4C47"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основе Федеральный государственный образовательный стандарт начального общего образования: приказ </w:t>
            </w:r>
            <w:proofErr w:type="spellStart"/>
            <w:r w:rsidR="003A4C47"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инобрнауки</w:t>
            </w:r>
            <w:proofErr w:type="spellEnd"/>
            <w:r w:rsidR="003A4C47"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сии от 06 октября 2009 г. № 373,</w:t>
            </w:r>
          </w:p>
          <w:p w:rsidR="00CC0D03" w:rsidRDefault="003A4C47" w:rsidP="00CC0D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каза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      </w:r>
            <w:proofErr w:type="spellStart"/>
            <w:r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инобрнауки</w:t>
            </w:r>
            <w:proofErr w:type="spellEnd"/>
            <w:r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дной</w:t>
            </w:r>
            <w:proofErr w:type="gramEnd"/>
            <w:r w:rsidRPr="003A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язык», входящему в образовательную область «Родной язык и литературное чтение на родном языке»</w:t>
            </w:r>
          </w:p>
          <w:p w:rsidR="00CC0D03" w:rsidRPr="00CC0D03" w:rsidRDefault="00CC0D03" w:rsidP="00CC0D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0" w:name="_GoBack"/>
            <w:bookmarkEnd w:id="0"/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Родной язык» рабочая программа авторов:</w:t>
            </w:r>
          </w:p>
          <w:p w:rsidR="00CC0D03" w:rsidRPr="00CC0D03" w:rsidRDefault="00CC0D03" w:rsidP="00CC0D0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лександровой О.М., Кузнецовой М.И., </w:t>
            </w:r>
            <w:proofErr w:type="spellStart"/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ленко</w:t>
            </w:r>
            <w:proofErr w:type="spellEnd"/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.В., Романова В.Ю., Рябинина Л.А., Соколова О.В.</w:t>
            </w:r>
          </w:p>
          <w:p w:rsidR="00833090" w:rsidRPr="00833090" w:rsidRDefault="00CC0D03" w:rsidP="00CC0D0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 г. Просвещение</w:t>
            </w:r>
          </w:p>
        </w:tc>
      </w:tr>
      <w:tr w:rsidR="00833090" w:rsidRPr="00833090" w:rsidTr="008330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147342" w:rsidP="00833090">
            <w:pPr>
              <w:shd w:val="clear" w:color="auto" w:fill="FFFFFF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Учебники:</w:t>
            </w:r>
          </w:p>
          <w:p w:rsidR="00833090" w:rsidRPr="00833090" w:rsidRDefault="00833090" w:rsidP="00833090">
            <w:pPr>
              <w:shd w:val="clear" w:color="auto" w:fill="FFFFFF"/>
              <w:spacing w:after="240" w:line="36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лександрова О.М., Богданов С.И., Вербицкая Л.А., Казакова Е.И., Кузнецова М.И., </w:t>
            </w:r>
            <w:proofErr w:type="spellStart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ленко</w:t>
            </w:r>
            <w:proofErr w:type="spellEnd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В., Рома</w:t>
            </w:r>
            <w:r w:rsidR="001473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а В.Ю., Рябинина Л.А., Соколова О.В.</w:t>
            </w:r>
          </w:p>
          <w:p w:rsidR="00833090" w:rsidRPr="00833090" w:rsidRDefault="00833090" w:rsidP="00833090">
            <w:pPr>
              <w:shd w:val="clear" w:color="auto" w:fill="FFFFFF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усский родной язык. 3 класс</w:t>
            </w:r>
            <w:r w:rsidR="0014734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. Издательство </w:t>
            </w:r>
            <w:r w:rsidR="0014734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«Просвещение», 2021 год.</w:t>
            </w:r>
          </w:p>
          <w:p w:rsidR="00833090" w:rsidRPr="00833090" w:rsidRDefault="00833090" w:rsidP="00833090">
            <w:pPr>
              <w:shd w:val="clear" w:color="auto" w:fill="FFFFFF"/>
              <w:spacing w:after="240" w:line="36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лександрова О. М., Вербицкая Л. А., Богданов С. </w:t>
            </w:r>
            <w:proofErr w:type="spellStart"/>
            <w:proofErr w:type="gramStart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,¶</w:t>
            </w:r>
            <w:proofErr w:type="gramEnd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кова</w:t>
            </w:r>
            <w:proofErr w:type="spellEnd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. И., Кузнецова М. И., </w:t>
            </w:r>
            <w:proofErr w:type="spellStart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ленко</w:t>
            </w:r>
            <w:proofErr w:type="spellEnd"/>
            <w:r w:rsidRPr="008330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 В.</w:t>
            </w:r>
          </w:p>
          <w:p w:rsidR="00833090" w:rsidRPr="000A6AA5" w:rsidRDefault="00833090" w:rsidP="000A6AA5">
            <w:pPr>
              <w:shd w:val="clear" w:color="auto" w:fill="FFFFFF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усский родной язык. 4 класс.</w:t>
            </w:r>
            <w:r w:rsidR="000A6AA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Издательство «Просвещение», 2021 год.</w:t>
            </w:r>
          </w:p>
        </w:tc>
      </w:tr>
      <w:tr w:rsidR="00833090" w:rsidRPr="00833090" w:rsidTr="008330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часов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CD230F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33090"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4 классы </w:t>
            </w:r>
          </w:p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В неделю 0,5 ч.</w:t>
            </w:r>
          </w:p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год </w:t>
            </w:r>
            <w:r w:rsidR="003A4C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 ч.</w:t>
            </w:r>
          </w:p>
        </w:tc>
      </w:tr>
      <w:tr w:rsidR="00833090" w:rsidRPr="00833090" w:rsidTr="008330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CD230F" w:rsidP="00833090">
            <w:pPr>
              <w:widowControl w:val="0"/>
              <w:numPr>
                <w:ilvl w:val="0"/>
                <w:numId w:val="1"/>
              </w:numPr>
              <w:spacing w:line="36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33090"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риятия русского языка как основной, главной части культуры русского народа, культуры России;</w:t>
            </w:r>
          </w:p>
          <w:p w:rsidR="00833090" w:rsidRPr="00833090" w:rsidRDefault="00833090" w:rsidP="00833090">
            <w:pPr>
              <w:widowControl w:val="0"/>
              <w:numPr>
                <w:ilvl w:val="0"/>
                <w:numId w:val="1"/>
              </w:numPr>
              <w:spacing w:line="36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я своей принадлежности народу, стране, чувства уважения </w:t>
            </w:r>
            <w:proofErr w:type="gramStart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традициям</w:t>
            </w:r>
            <w:proofErr w:type="gramEnd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тории своего народа, своей семьи;</w:t>
            </w:r>
          </w:p>
          <w:p w:rsidR="00833090" w:rsidRPr="00833090" w:rsidRDefault="00833090" w:rsidP="00833090">
            <w:pPr>
              <w:widowControl w:val="0"/>
              <w:numPr>
                <w:ilvl w:val="0"/>
                <w:numId w:val="1"/>
              </w:numPr>
              <w:spacing w:line="36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 мотивации, интереса к русскому языку, как к родному;</w:t>
            </w:r>
          </w:p>
          <w:p w:rsidR="00833090" w:rsidRPr="00833090" w:rsidRDefault="00833090" w:rsidP="00833090">
            <w:pPr>
              <w:widowControl w:val="0"/>
              <w:numPr>
                <w:ilvl w:val="0"/>
                <w:numId w:val="1"/>
              </w:numPr>
              <w:spacing w:line="36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я слова, как средства языка, богатства и разнообразия слов и </w:t>
            </w:r>
            <w:proofErr w:type="gramStart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 значений</w:t>
            </w:r>
            <w:proofErr w:type="gramEnd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усском языке; внимания к мелодичности народной звучащей речи;</w:t>
            </w:r>
          </w:p>
          <w:p w:rsidR="00833090" w:rsidRPr="00833090" w:rsidRDefault="00833090" w:rsidP="00833090">
            <w:pPr>
              <w:widowControl w:val="0"/>
              <w:numPr>
                <w:ilvl w:val="0"/>
                <w:numId w:val="1"/>
              </w:numPr>
              <w:spacing w:line="36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я </w:t>
            </w:r>
            <w:proofErr w:type="spellStart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83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ектов жизни (режим дня, зарядка физическая и умственная, добрые отношения с природой, с людьми).</w:t>
            </w:r>
          </w:p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090" w:rsidRPr="00833090" w:rsidTr="00833090">
        <w:trPr>
          <w:trHeight w:val="3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Default="00CD230F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: прошлое и настоящее.</w:t>
            </w:r>
          </w:p>
          <w:p w:rsidR="00CD230F" w:rsidRDefault="00CD230F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 в действии.</w:t>
            </w:r>
          </w:p>
          <w:p w:rsidR="00833090" w:rsidRPr="00833090" w:rsidRDefault="00FD60D9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ы речи и текста.</w:t>
            </w:r>
          </w:p>
        </w:tc>
      </w:tr>
      <w:tr w:rsidR="00833090" w:rsidRPr="00833090" w:rsidTr="00833090">
        <w:trPr>
          <w:trHeight w:val="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 и формы контроля</w:t>
            </w:r>
          </w:p>
          <w:p w:rsidR="00833090" w:rsidRPr="00833090" w:rsidRDefault="00833090" w:rsidP="008330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0" w:rsidRPr="00833090" w:rsidRDefault="00283901" w:rsidP="0083309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ые</w:t>
            </w:r>
            <w:r w:rsidR="00833090"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интегрированы с работами по предмету «Русский язык».</w:t>
            </w:r>
          </w:p>
          <w:p w:rsidR="00833090" w:rsidRPr="00833090" w:rsidRDefault="00833090" w:rsidP="0083309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</w:t>
            </w:r>
            <w:proofErr w:type="gramStart"/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я </w:t>
            </w:r>
            <w:r w:rsidR="0022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ся</w:t>
            </w:r>
            <w:proofErr w:type="gramEnd"/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учебного </w:t>
            </w:r>
            <w:r w:rsidR="00220C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  <w:r w:rsidR="00FD60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3 классе</w:t>
            </w:r>
            <w:r w:rsidR="0022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е</w:t>
            </w:r>
            <w:r w:rsidR="00FD60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й работы, в 4 классе в форме</w:t>
            </w:r>
            <w:r w:rsidR="00220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ста</w:t>
            </w:r>
            <w:r w:rsidRPr="008330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3090" w:rsidRPr="00833090" w:rsidRDefault="00833090" w:rsidP="003A4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0B52" w:rsidRPr="00833090" w:rsidRDefault="00720B52" w:rsidP="00833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0B52" w:rsidRPr="00833090" w:rsidSect="00720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10"/>
    <w:multiLevelType w:val="hybridMultilevel"/>
    <w:tmpl w:val="1C3A535A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F6D36"/>
    <w:multiLevelType w:val="hybridMultilevel"/>
    <w:tmpl w:val="CC8C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090"/>
    <w:rsid w:val="000A6AA5"/>
    <w:rsid w:val="00147342"/>
    <w:rsid w:val="00220C7C"/>
    <w:rsid w:val="00283901"/>
    <w:rsid w:val="003A4C47"/>
    <w:rsid w:val="00720B52"/>
    <w:rsid w:val="00833090"/>
    <w:rsid w:val="00CC0D03"/>
    <w:rsid w:val="00CD230F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2553"/>
  <w15:docId w15:val="{C02A0495-A5FB-4E4E-A43D-82D1FC5B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330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3"/>
    <w:uiPriority w:val="1"/>
    <w:qFormat/>
    <w:rsid w:val="003A4C47"/>
    <w:pPr>
      <w:spacing w:after="0" w:line="240" w:lineRule="auto"/>
    </w:pPr>
    <w:rPr>
      <w:rFonts w:eastAsia="Calibri"/>
      <w:lang w:eastAsia="en-US"/>
    </w:rPr>
  </w:style>
  <w:style w:type="paragraph" w:styleId="a3">
    <w:name w:val="No Spacing"/>
    <w:uiPriority w:val="1"/>
    <w:qFormat/>
    <w:rsid w:val="003A4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kos86505rriz/MFe9+9lOaRj+q+9eA5Z42mVP1f2o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4g7d2mA1bX+BC4dI/EAWpYiYB9934wp8mPbNEZmZ2w=</DigestValue>
    </Reference>
  </SignedInfo>
  <SignatureValue>kaMQO1AQidMAuqyd7RSVO7t8/b1qZu8vSCC0/pzEemlRNh1nyxdbtbxhjGbiHio7
YSW5n5Iz3oL0X7squuWnv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Q4eNznzTvw9ETzD4g/OXJ+FC0A=</DigestValue>
      </Reference>
      <Reference URI="/word/fontTable.xml?ContentType=application/vnd.openxmlformats-officedocument.wordprocessingml.fontTable+xml">
        <DigestMethod Algorithm="http://www.w3.org/2000/09/xmldsig#sha1"/>
        <DigestValue>ywVIQIkv8sRT0uk8gGX2s21+Mh4=</DigestValue>
      </Reference>
      <Reference URI="/word/numbering.xml?ContentType=application/vnd.openxmlformats-officedocument.wordprocessingml.numbering+xml">
        <DigestMethod Algorithm="http://www.w3.org/2000/09/xmldsig#sha1"/>
        <DigestValue>qwDygwXQHtpYMS5SbQSe6Y8PEWo=</DigestValue>
      </Reference>
      <Reference URI="/word/settings.xml?ContentType=application/vnd.openxmlformats-officedocument.wordprocessingml.settings+xml">
        <DigestMethod Algorithm="http://www.w3.org/2000/09/xmldsig#sha1"/>
        <DigestValue>lPD5tfoRXUlkciFzEt/f5GYSr7A=</DigestValue>
      </Reference>
      <Reference URI="/word/styles.xml?ContentType=application/vnd.openxmlformats-officedocument.wordprocessingml.styles+xml">
        <DigestMethod Algorithm="http://www.w3.org/2000/09/xmldsig#sha1"/>
        <DigestValue>MbtcFAWsuPqFHmhmNbt/KmL4gC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tn9qlaNkEiWmlXKjKtj/eDnc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3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39:4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38B8-8337-4EE8-BF13-37A241F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 Григорьевна</cp:lastModifiedBy>
  <cp:revision>8</cp:revision>
  <dcterms:created xsi:type="dcterms:W3CDTF">2019-10-01T11:44:00Z</dcterms:created>
  <dcterms:modified xsi:type="dcterms:W3CDTF">2022-06-21T07:32:00Z</dcterms:modified>
</cp:coreProperties>
</file>